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556" w:rsidRPr="00F65556" w:rsidRDefault="00F65556" w:rsidP="00F6555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6555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AF0C82B" wp14:editId="523BC082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556" w:rsidRPr="00F65556" w:rsidRDefault="00F65556" w:rsidP="00F65556">
      <w:pPr>
        <w:spacing w:after="0" w:line="240" w:lineRule="auto"/>
        <w:jc w:val="center"/>
        <w:rPr>
          <w:rFonts w:ascii="Times New Roman" w:eastAsia="Times New Roman" w:hAnsi="Times New Roman" w:cstheme="minorBidi"/>
          <w:sz w:val="28"/>
          <w:szCs w:val="28"/>
        </w:rPr>
      </w:pPr>
      <w:r w:rsidRPr="00F65556">
        <w:rPr>
          <w:rFonts w:ascii="Times New Roman" w:eastAsia="Times New Roman" w:hAnsi="Times New Roman" w:cstheme="minorBidi"/>
          <w:sz w:val="28"/>
          <w:szCs w:val="28"/>
        </w:rPr>
        <w:t>МУНИЦИПАЛЬНОЕ ОБРАЗОВАНИЕ</w:t>
      </w:r>
    </w:p>
    <w:p w:rsidR="00F65556" w:rsidRPr="00F65556" w:rsidRDefault="00F65556" w:rsidP="00F65556">
      <w:pPr>
        <w:spacing w:after="0" w:line="240" w:lineRule="auto"/>
        <w:jc w:val="center"/>
        <w:rPr>
          <w:rFonts w:ascii="Times New Roman" w:eastAsia="Times New Roman" w:hAnsi="Times New Roman" w:cstheme="minorBidi"/>
          <w:sz w:val="28"/>
          <w:szCs w:val="28"/>
        </w:rPr>
      </w:pPr>
      <w:r w:rsidRPr="00F65556">
        <w:rPr>
          <w:rFonts w:ascii="Times New Roman" w:eastAsia="Times New Roman" w:hAnsi="Times New Roman" w:cstheme="minorBidi"/>
          <w:sz w:val="28"/>
          <w:szCs w:val="28"/>
        </w:rPr>
        <w:t>ХАНТЫ-МАНСИЙСКИЙ РАЙОН</w:t>
      </w:r>
    </w:p>
    <w:p w:rsidR="00F65556" w:rsidRPr="00F65556" w:rsidRDefault="00F65556" w:rsidP="00F65556">
      <w:pPr>
        <w:spacing w:after="0" w:line="240" w:lineRule="auto"/>
        <w:jc w:val="center"/>
        <w:rPr>
          <w:rFonts w:ascii="Times New Roman" w:eastAsia="Times New Roman" w:hAnsi="Times New Roman" w:cstheme="minorBidi"/>
          <w:sz w:val="28"/>
          <w:szCs w:val="28"/>
        </w:rPr>
      </w:pPr>
      <w:r w:rsidRPr="00F65556">
        <w:rPr>
          <w:rFonts w:ascii="Times New Roman" w:eastAsia="Times New Roman" w:hAnsi="Times New Roman" w:cstheme="minorBidi"/>
          <w:sz w:val="28"/>
          <w:szCs w:val="28"/>
        </w:rPr>
        <w:t>Ханты-Мансийский автономный округ – Югра</w:t>
      </w:r>
    </w:p>
    <w:p w:rsidR="00F65556" w:rsidRPr="00F65556" w:rsidRDefault="00F65556" w:rsidP="00F65556">
      <w:pPr>
        <w:spacing w:after="0" w:line="240" w:lineRule="auto"/>
        <w:jc w:val="center"/>
        <w:rPr>
          <w:rFonts w:ascii="Times New Roman" w:eastAsia="Times New Roman" w:hAnsi="Times New Roman" w:cstheme="minorBidi"/>
          <w:sz w:val="28"/>
          <w:szCs w:val="28"/>
        </w:rPr>
      </w:pPr>
    </w:p>
    <w:p w:rsidR="00F65556" w:rsidRPr="00F65556" w:rsidRDefault="00F65556" w:rsidP="00F65556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sz w:val="28"/>
          <w:szCs w:val="28"/>
        </w:rPr>
      </w:pPr>
      <w:r w:rsidRPr="00F65556">
        <w:rPr>
          <w:rFonts w:ascii="Times New Roman" w:eastAsia="Times New Roman" w:hAnsi="Times New Roman" w:cstheme="minorBidi"/>
          <w:b/>
          <w:sz w:val="28"/>
          <w:szCs w:val="28"/>
        </w:rPr>
        <w:t>АДМИНИСТРАЦИЯ ХАНТЫ-МАНСИЙСКОГО РАЙОНА</w:t>
      </w:r>
    </w:p>
    <w:p w:rsidR="00F65556" w:rsidRPr="00F65556" w:rsidRDefault="00F65556" w:rsidP="00F65556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sz w:val="28"/>
          <w:szCs w:val="28"/>
        </w:rPr>
      </w:pPr>
    </w:p>
    <w:p w:rsidR="00F65556" w:rsidRPr="00F65556" w:rsidRDefault="00F65556" w:rsidP="00F65556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sz w:val="28"/>
          <w:szCs w:val="28"/>
        </w:rPr>
      </w:pPr>
      <w:r w:rsidRPr="00F65556">
        <w:rPr>
          <w:rFonts w:ascii="Times New Roman" w:eastAsia="Times New Roman" w:hAnsi="Times New Roman" w:cstheme="minorBidi"/>
          <w:b/>
          <w:sz w:val="28"/>
          <w:szCs w:val="28"/>
        </w:rPr>
        <w:t>Р А С П О Р Я Ж Е Н И Е</w:t>
      </w:r>
    </w:p>
    <w:p w:rsidR="00F65556" w:rsidRPr="00F65556" w:rsidRDefault="00F65556" w:rsidP="00F6555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65556" w:rsidRPr="00F65556" w:rsidRDefault="00F65556" w:rsidP="00F6555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65556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FE3E99">
        <w:rPr>
          <w:rFonts w:ascii="Times New Roman" w:eastAsia="Times New Roman" w:hAnsi="Times New Roman"/>
          <w:sz w:val="28"/>
          <w:szCs w:val="28"/>
        </w:rPr>
        <w:t>22.12.2020</w:t>
      </w:r>
      <w:r w:rsidRPr="00F65556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№ </w:t>
      </w:r>
      <w:r w:rsidR="00FE3E99">
        <w:rPr>
          <w:rFonts w:ascii="Times New Roman" w:eastAsia="Times New Roman" w:hAnsi="Times New Roman"/>
          <w:sz w:val="28"/>
          <w:szCs w:val="28"/>
        </w:rPr>
        <w:t>1392-р</w:t>
      </w:r>
    </w:p>
    <w:p w:rsidR="00F65556" w:rsidRPr="00F65556" w:rsidRDefault="00F65556" w:rsidP="00F6555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F65556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F65556" w:rsidRPr="00F65556" w:rsidRDefault="00F65556" w:rsidP="00F6555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F65556" w:rsidRPr="00F65556" w:rsidRDefault="00F65556" w:rsidP="00F6555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A2728E" w:rsidRDefault="00A2728E" w:rsidP="00F6555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аспоряжение </w:t>
      </w:r>
    </w:p>
    <w:p w:rsidR="00A2728E" w:rsidRDefault="00A2728E" w:rsidP="00F6555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A2728E" w:rsidRDefault="00A2728E" w:rsidP="00F6555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от 12.05.2020 № 427-р </w:t>
      </w:r>
    </w:p>
    <w:p w:rsidR="002503F9" w:rsidRDefault="00A2728E" w:rsidP="00F6555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918AD" w:rsidRPr="00584667">
        <w:rPr>
          <w:rFonts w:ascii="Times New Roman" w:hAnsi="Times New Roman"/>
          <w:sz w:val="28"/>
          <w:szCs w:val="28"/>
        </w:rPr>
        <w:t xml:space="preserve">Об утверждении графика личного </w:t>
      </w:r>
    </w:p>
    <w:p w:rsidR="002503F9" w:rsidRDefault="00B918AD" w:rsidP="00F6555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84667">
        <w:rPr>
          <w:rFonts w:ascii="Times New Roman" w:hAnsi="Times New Roman"/>
          <w:sz w:val="28"/>
          <w:szCs w:val="28"/>
        </w:rPr>
        <w:t>приема граждан главой Ханты-</w:t>
      </w:r>
    </w:p>
    <w:p w:rsidR="00A52674" w:rsidRDefault="00B918AD" w:rsidP="00F6555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84667">
        <w:rPr>
          <w:rFonts w:ascii="Times New Roman" w:hAnsi="Times New Roman"/>
          <w:sz w:val="28"/>
          <w:szCs w:val="28"/>
        </w:rPr>
        <w:t>Мансийского</w:t>
      </w:r>
      <w:r w:rsidR="0081186C">
        <w:rPr>
          <w:rFonts w:ascii="Times New Roman" w:hAnsi="Times New Roman"/>
          <w:sz w:val="28"/>
          <w:szCs w:val="28"/>
        </w:rPr>
        <w:t xml:space="preserve"> </w:t>
      </w:r>
      <w:r w:rsidRPr="00584667">
        <w:rPr>
          <w:rFonts w:ascii="Times New Roman" w:hAnsi="Times New Roman"/>
          <w:sz w:val="28"/>
          <w:szCs w:val="28"/>
        </w:rPr>
        <w:t>района</w:t>
      </w:r>
      <w:r w:rsidR="00235915">
        <w:rPr>
          <w:rFonts w:ascii="Times New Roman" w:hAnsi="Times New Roman"/>
          <w:sz w:val="28"/>
          <w:szCs w:val="28"/>
        </w:rPr>
        <w:t>,</w:t>
      </w:r>
      <w:r w:rsidRPr="00584667">
        <w:rPr>
          <w:rFonts w:ascii="Times New Roman" w:hAnsi="Times New Roman"/>
          <w:sz w:val="28"/>
          <w:szCs w:val="28"/>
        </w:rPr>
        <w:t xml:space="preserve"> </w:t>
      </w:r>
      <w:r w:rsidR="00E4271C">
        <w:rPr>
          <w:rFonts w:ascii="Times New Roman" w:hAnsi="Times New Roman"/>
          <w:sz w:val="28"/>
          <w:szCs w:val="28"/>
        </w:rPr>
        <w:t xml:space="preserve">заместителями </w:t>
      </w:r>
    </w:p>
    <w:p w:rsidR="00E4271C" w:rsidRPr="00D8055B" w:rsidRDefault="00E4271C" w:rsidP="00F6555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Ханты-Мансийского района</w:t>
      </w:r>
      <w:r w:rsidR="00A2728E">
        <w:rPr>
          <w:rFonts w:ascii="Times New Roman" w:hAnsi="Times New Roman"/>
          <w:sz w:val="28"/>
          <w:szCs w:val="28"/>
        </w:rPr>
        <w:t>»</w:t>
      </w:r>
    </w:p>
    <w:p w:rsidR="00A52674" w:rsidRDefault="00A52674" w:rsidP="00F65556">
      <w:pPr>
        <w:pStyle w:val="a4"/>
        <w:jc w:val="both"/>
        <w:rPr>
          <w:rFonts w:ascii="Times New Roman" w:hAnsi="Times New Roman"/>
          <w:sz w:val="24"/>
          <w:szCs w:val="28"/>
        </w:rPr>
      </w:pPr>
    </w:p>
    <w:p w:rsidR="00BE06F2" w:rsidRPr="000C6DC8" w:rsidRDefault="00BE06F2" w:rsidP="00F65556">
      <w:pPr>
        <w:pStyle w:val="a4"/>
        <w:jc w:val="both"/>
        <w:rPr>
          <w:rFonts w:ascii="Times New Roman" w:eastAsiaTheme="minorEastAsia" w:hAnsi="Times New Roman"/>
          <w:sz w:val="24"/>
          <w:szCs w:val="28"/>
        </w:rPr>
      </w:pPr>
    </w:p>
    <w:p w:rsidR="00A52674" w:rsidRDefault="0081186C" w:rsidP="00F65556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2712F2">
        <w:rPr>
          <w:rFonts w:ascii="Times New Roman" w:eastAsiaTheme="minorEastAsia" w:hAnsi="Times New Roman"/>
          <w:sz w:val="28"/>
          <w:szCs w:val="28"/>
        </w:rPr>
        <w:t xml:space="preserve">1. </w:t>
      </w:r>
      <w:r w:rsidR="00A2728E">
        <w:rPr>
          <w:rFonts w:ascii="Times New Roman" w:eastAsiaTheme="minorEastAsia" w:hAnsi="Times New Roman"/>
          <w:sz w:val="28"/>
          <w:szCs w:val="28"/>
        </w:rPr>
        <w:t xml:space="preserve">Внести изменения в распоряжение администрации Ханты-Мансийского района </w:t>
      </w:r>
      <w:r w:rsidR="00A2728E">
        <w:rPr>
          <w:rFonts w:ascii="Times New Roman" w:hAnsi="Times New Roman"/>
          <w:sz w:val="28"/>
          <w:szCs w:val="28"/>
        </w:rPr>
        <w:t xml:space="preserve">от 12.05.2020 № 427-р </w:t>
      </w:r>
      <w:r w:rsidR="00A52674">
        <w:rPr>
          <w:rFonts w:ascii="Times New Roman" w:eastAsiaTheme="minorEastAsia" w:hAnsi="Times New Roman"/>
          <w:sz w:val="28"/>
          <w:szCs w:val="28"/>
        </w:rPr>
        <w:t xml:space="preserve">«Об утверждении графика личного приема граждан главой Ханты-Мансийского района, заместителями </w:t>
      </w:r>
      <w:r w:rsidR="00A2728E">
        <w:rPr>
          <w:rFonts w:ascii="Times New Roman" w:eastAsiaTheme="minorEastAsia" w:hAnsi="Times New Roman"/>
          <w:sz w:val="28"/>
          <w:szCs w:val="28"/>
        </w:rPr>
        <w:t xml:space="preserve">главы Ханты-Мансийского района», изложив приложение </w:t>
      </w:r>
      <w:r w:rsidR="00A2728E">
        <w:rPr>
          <w:rFonts w:ascii="Times New Roman" w:eastAsiaTheme="minorEastAsia" w:hAnsi="Times New Roman"/>
          <w:sz w:val="28"/>
          <w:szCs w:val="28"/>
        </w:rPr>
        <w:br/>
        <w:t>к распоряжению в новой редакции согласно приложению.</w:t>
      </w:r>
    </w:p>
    <w:p w:rsidR="00EA36B5" w:rsidRDefault="007211A0" w:rsidP="00F65556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A36B5">
        <w:rPr>
          <w:rFonts w:ascii="Times New Roman" w:hAnsi="Times New Roman"/>
          <w:sz w:val="28"/>
          <w:szCs w:val="28"/>
        </w:rPr>
        <w:t xml:space="preserve">. </w:t>
      </w:r>
      <w:r w:rsidR="004C1961">
        <w:rPr>
          <w:rFonts w:ascii="Times New Roman" w:hAnsi="Times New Roman"/>
          <w:sz w:val="28"/>
          <w:szCs w:val="28"/>
        </w:rPr>
        <w:t>Опубликовать</w:t>
      </w:r>
      <w:r w:rsidR="00EA36B5" w:rsidRPr="006E64FB">
        <w:rPr>
          <w:rFonts w:ascii="Times New Roman" w:hAnsi="Times New Roman"/>
          <w:sz w:val="28"/>
          <w:szCs w:val="28"/>
        </w:rPr>
        <w:t xml:space="preserve"> настоящее распо</w:t>
      </w:r>
      <w:r w:rsidR="004C1961">
        <w:rPr>
          <w:rFonts w:ascii="Times New Roman" w:hAnsi="Times New Roman"/>
          <w:sz w:val="28"/>
          <w:szCs w:val="28"/>
        </w:rPr>
        <w:t>ряжение в</w:t>
      </w:r>
      <w:r w:rsidR="00A05A93">
        <w:rPr>
          <w:rFonts w:ascii="Times New Roman" w:hAnsi="Times New Roman"/>
          <w:sz w:val="28"/>
          <w:szCs w:val="28"/>
        </w:rPr>
        <w:t xml:space="preserve"> газете «Наш район» </w:t>
      </w:r>
      <w:r w:rsidR="004C1961">
        <w:rPr>
          <w:rFonts w:ascii="Times New Roman" w:hAnsi="Times New Roman"/>
          <w:sz w:val="28"/>
          <w:szCs w:val="28"/>
        </w:rPr>
        <w:br/>
      </w:r>
      <w:r w:rsidR="00A05A93">
        <w:rPr>
          <w:rFonts w:ascii="Times New Roman" w:hAnsi="Times New Roman"/>
          <w:sz w:val="28"/>
          <w:szCs w:val="28"/>
        </w:rPr>
        <w:t xml:space="preserve">и </w:t>
      </w:r>
      <w:r w:rsidR="00EA36B5" w:rsidRPr="006E64FB">
        <w:rPr>
          <w:rFonts w:ascii="Times New Roman" w:hAnsi="Times New Roman"/>
          <w:sz w:val="28"/>
          <w:szCs w:val="28"/>
        </w:rPr>
        <w:t xml:space="preserve">разместить на </w:t>
      </w:r>
      <w:r w:rsidR="004C1961">
        <w:rPr>
          <w:rFonts w:ascii="Times New Roman" w:hAnsi="Times New Roman"/>
          <w:sz w:val="28"/>
          <w:szCs w:val="28"/>
        </w:rPr>
        <w:t>официальном</w:t>
      </w:r>
      <w:r w:rsidR="00EA36B5">
        <w:rPr>
          <w:rFonts w:ascii="Times New Roman" w:hAnsi="Times New Roman"/>
          <w:sz w:val="28"/>
          <w:szCs w:val="28"/>
        </w:rPr>
        <w:t xml:space="preserve"> </w:t>
      </w:r>
      <w:r w:rsidR="00EA36B5" w:rsidRPr="006E64FB">
        <w:rPr>
          <w:rFonts w:ascii="Times New Roman" w:hAnsi="Times New Roman"/>
          <w:sz w:val="28"/>
          <w:szCs w:val="28"/>
        </w:rPr>
        <w:t xml:space="preserve">сайте </w:t>
      </w:r>
      <w:r w:rsidR="004C1961">
        <w:rPr>
          <w:rFonts w:ascii="Times New Roman" w:hAnsi="Times New Roman"/>
          <w:sz w:val="28"/>
          <w:szCs w:val="28"/>
        </w:rPr>
        <w:t xml:space="preserve">администрации </w:t>
      </w:r>
      <w:r w:rsidR="00EA36B5" w:rsidRPr="006E64FB">
        <w:rPr>
          <w:rFonts w:ascii="Times New Roman" w:hAnsi="Times New Roman"/>
          <w:sz w:val="28"/>
          <w:szCs w:val="28"/>
        </w:rPr>
        <w:t>Ханты-Мансийского района.</w:t>
      </w:r>
    </w:p>
    <w:p w:rsidR="00EA36B5" w:rsidRDefault="003A297D" w:rsidP="00F6555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211A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Контроль за выполнением распоряжения оставляю за собой.</w:t>
      </w:r>
    </w:p>
    <w:p w:rsidR="002712F2" w:rsidRDefault="002712F2" w:rsidP="00F6555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52674" w:rsidRDefault="00A52674" w:rsidP="00F6555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C6DC8" w:rsidRDefault="000C6DC8" w:rsidP="00F6555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A36B5" w:rsidRPr="00D8055B" w:rsidRDefault="007211A0" w:rsidP="00F6555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664617" w:rsidRPr="0058466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664617">
        <w:rPr>
          <w:rFonts w:ascii="Times New Roman" w:hAnsi="Times New Roman"/>
          <w:sz w:val="28"/>
          <w:szCs w:val="28"/>
        </w:rPr>
        <w:t xml:space="preserve"> </w:t>
      </w:r>
      <w:r w:rsidR="00664617" w:rsidRPr="00584667">
        <w:rPr>
          <w:rFonts w:ascii="Times New Roman" w:hAnsi="Times New Roman"/>
          <w:sz w:val="28"/>
          <w:szCs w:val="28"/>
        </w:rPr>
        <w:t>Ханты-Мансийского райо</w:t>
      </w:r>
      <w:r w:rsidR="00664617">
        <w:rPr>
          <w:rFonts w:ascii="Times New Roman" w:hAnsi="Times New Roman"/>
          <w:sz w:val="28"/>
          <w:szCs w:val="28"/>
        </w:rPr>
        <w:t>на</w:t>
      </w:r>
      <w:r w:rsidR="00664617" w:rsidRPr="00584667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В.А.Попов</w:t>
      </w:r>
    </w:p>
    <w:p w:rsidR="00A52674" w:rsidRDefault="00A52674" w:rsidP="00F6555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F6555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F6555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F6555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F6555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F6555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F6555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F6555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52674" w:rsidRDefault="00A52674" w:rsidP="00F6555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D8055B" w:rsidRDefault="00D8055B" w:rsidP="00F65556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8055B" w:rsidRDefault="00D8055B" w:rsidP="00F65556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аспоряжению</w:t>
      </w:r>
      <w:r w:rsidRPr="002F58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D8055B" w:rsidRDefault="00D8055B" w:rsidP="00F65556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D8055B" w:rsidRDefault="00FE3E99" w:rsidP="00FE3E99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2.12.2020 </w:t>
      </w:r>
      <w:bookmarkStart w:id="0" w:name="_GoBack"/>
      <w:bookmarkEnd w:id="0"/>
      <w:r w:rsidRPr="00FE3E99">
        <w:rPr>
          <w:rFonts w:ascii="Times New Roman" w:hAnsi="Times New Roman"/>
          <w:sz w:val="28"/>
          <w:szCs w:val="28"/>
        </w:rPr>
        <w:t>№ 1392-р</w:t>
      </w:r>
    </w:p>
    <w:p w:rsidR="00FE3E99" w:rsidRDefault="00FE3E99" w:rsidP="00F6555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8055B" w:rsidRDefault="00D8055B" w:rsidP="00F6555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личного приема граждан главой Ханты-Мансийского района, </w:t>
      </w:r>
    </w:p>
    <w:p w:rsidR="00D8055B" w:rsidRDefault="00D8055B" w:rsidP="00F6555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ями главы Ханты-Мансийского района</w:t>
      </w:r>
    </w:p>
    <w:p w:rsidR="00D8055B" w:rsidRDefault="00D8055B" w:rsidP="00F65556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31"/>
        <w:gridCol w:w="2312"/>
        <w:gridCol w:w="1647"/>
        <w:gridCol w:w="1382"/>
        <w:gridCol w:w="2015"/>
      </w:tblGrid>
      <w:tr w:rsidR="00BA199F" w:rsidRPr="00586183" w:rsidTr="00BA199F">
        <w:tc>
          <w:tcPr>
            <w:tcW w:w="1931" w:type="dxa"/>
          </w:tcPr>
          <w:p w:rsidR="00D8055B" w:rsidRPr="00586183" w:rsidRDefault="00D8055B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Ф.И.О.</w:t>
            </w:r>
          </w:p>
        </w:tc>
        <w:tc>
          <w:tcPr>
            <w:tcW w:w="2312" w:type="dxa"/>
          </w:tcPr>
          <w:p w:rsidR="00D8055B" w:rsidRPr="00586183" w:rsidRDefault="00D8055B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1647" w:type="dxa"/>
          </w:tcPr>
          <w:p w:rsidR="00D8055B" w:rsidRPr="00586183" w:rsidRDefault="00D8055B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Дни приема</w:t>
            </w:r>
            <w:r w:rsidR="00586183" w:rsidRPr="00586183">
              <w:rPr>
                <w:rFonts w:ascii="Times New Roman" w:hAnsi="Times New Roman"/>
                <w:sz w:val="26"/>
                <w:szCs w:val="26"/>
              </w:rPr>
              <w:t xml:space="preserve"> и часы приема</w:t>
            </w:r>
          </w:p>
        </w:tc>
        <w:tc>
          <w:tcPr>
            <w:tcW w:w="1382" w:type="dxa"/>
          </w:tcPr>
          <w:p w:rsidR="00D8055B" w:rsidRPr="00586183" w:rsidRDefault="00586183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Номер телефона</w:t>
            </w:r>
          </w:p>
        </w:tc>
        <w:tc>
          <w:tcPr>
            <w:tcW w:w="2015" w:type="dxa"/>
          </w:tcPr>
          <w:p w:rsidR="00586183" w:rsidRPr="00586183" w:rsidRDefault="00D8055B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Место приема</w:t>
            </w:r>
            <w:r w:rsidR="00586183" w:rsidRPr="00586183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586183" w:rsidRPr="00586183" w:rsidRDefault="00586183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г. Ханты-Мансийск,</w:t>
            </w:r>
          </w:p>
          <w:p w:rsidR="00586183" w:rsidRDefault="00586183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 xml:space="preserve">ул. Гагарина, </w:t>
            </w:r>
          </w:p>
          <w:p w:rsidR="00D8055B" w:rsidRPr="00586183" w:rsidRDefault="00586183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д. 214</w:t>
            </w:r>
          </w:p>
        </w:tc>
      </w:tr>
      <w:tr w:rsidR="00BA199F" w:rsidRPr="00586183" w:rsidTr="00BA199F">
        <w:tc>
          <w:tcPr>
            <w:tcW w:w="1931" w:type="dxa"/>
          </w:tcPr>
          <w:p w:rsidR="00D8055B" w:rsidRPr="00586183" w:rsidRDefault="00D8055B" w:rsidP="00F65556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Минулин</w:t>
            </w:r>
          </w:p>
          <w:p w:rsidR="00D8055B" w:rsidRPr="00586183" w:rsidRDefault="00D8055B" w:rsidP="00F65556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Кирилл</w:t>
            </w:r>
          </w:p>
          <w:p w:rsidR="00D8055B" w:rsidRPr="00586183" w:rsidRDefault="00D8055B" w:rsidP="00F65556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Равильевич</w:t>
            </w:r>
          </w:p>
        </w:tc>
        <w:tc>
          <w:tcPr>
            <w:tcW w:w="2312" w:type="dxa"/>
          </w:tcPr>
          <w:p w:rsidR="00D8055B" w:rsidRPr="00586183" w:rsidRDefault="00D8055B" w:rsidP="00F6555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глава Ханты-Мансийского района</w:t>
            </w:r>
          </w:p>
        </w:tc>
        <w:tc>
          <w:tcPr>
            <w:tcW w:w="1647" w:type="dxa"/>
          </w:tcPr>
          <w:p w:rsidR="00586183" w:rsidRDefault="00586183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недельно</w:t>
            </w:r>
          </w:p>
          <w:p w:rsidR="00586183" w:rsidRPr="00586183" w:rsidRDefault="00D8055B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вторник и четверг</w:t>
            </w:r>
          </w:p>
          <w:p w:rsidR="00D8055B" w:rsidRPr="00586183" w:rsidRDefault="00586183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14 до 18</w:t>
            </w:r>
          </w:p>
        </w:tc>
        <w:tc>
          <w:tcPr>
            <w:tcW w:w="1382" w:type="dxa"/>
          </w:tcPr>
          <w:p w:rsidR="00EB0BF3" w:rsidRDefault="00EB0BF3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-28-08,</w:t>
            </w:r>
          </w:p>
          <w:p w:rsidR="00D8055B" w:rsidRPr="00586183" w:rsidRDefault="00586183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35-28-00</w:t>
            </w:r>
          </w:p>
        </w:tc>
        <w:tc>
          <w:tcPr>
            <w:tcW w:w="2015" w:type="dxa"/>
          </w:tcPr>
          <w:p w:rsidR="00D8055B" w:rsidRPr="00586183" w:rsidRDefault="00D8055B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3 этаж, приемная</w:t>
            </w:r>
          </w:p>
          <w:p w:rsidR="00D8055B" w:rsidRPr="00586183" w:rsidRDefault="00586183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каб. 300)</w:t>
            </w:r>
          </w:p>
          <w:p w:rsidR="00D8055B" w:rsidRPr="00586183" w:rsidRDefault="00D8055B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31A4" w:rsidRPr="00586183" w:rsidTr="00BA199F">
        <w:tc>
          <w:tcPr>
            <w:tcW w:w="1931" w:type="dxa"/>
          </w:tcPr>
          <w:p w:rsidR="00DC31A4" w:rsidRPr="00586183" w:rsidRDefault="00DC31A4" w:rsidP="00F65556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Конкина Татьяна Владимировна</w:t>
            </w:r>
          </w:p>
        </w:tc>
        <w:tc>
          <w:tcPr>
            <w:tcW w:w="2312" w:type="dxa"/>
          </w:tcPr>
          <w:p w:rsidR="00DC31A4" w:rsidRPr="00586183" w:rsidRDefault="00DC31A4" w:rsidP="00F6555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заместитель главы района по социальным вопросам, председатель комитета по образованию</w:t>
            </w:r>
          </w:p>
        </w:tc>
        <w:tc>
          <w:tcPr>
            <w:tcW w:w="1647" w:type="dxa"/>
          </w:tcPr>
          <w:p w:rsidR="00DC31A4" w:rsidRPr="00586183" w:rsidRDefault="00DC31A4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еженедельно пятница</w:t>
            </w:r>
          </w:p>
          <w:p w:rsidR="00DC31A4" w:rsidRPr="00586183" w:rsidRDefault="00DC31A4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с 1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86183">
              <w:rPr>
                <w:rFonts w:ascii="Times New Roman" w:hAnsi="Times New Roman"/>
                <w:sz w:val="26"/>
                <w:szCs w:val="26"/>
              </w:rPr>
              <w:t>до 17</w:t>
            </w:r>
          </w:p>
        </w:tc>
        <w:tc>
          <w:tcPr>
            <w:tcW w:w="1382" w:type="dxa"/>
          </w:tcPr>
          <w:p w:rsidR="00DC31A4" w:rsidRPr="00586183" w:rsidRDefault="00EB0BF3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-65-65</w:t>
            </w:r>
          </w:p>
        </w:tc>
        <w:tc>
          <w:tcPr>
            <w:tcW w:w="2015" w:type="dxa"/>
          </w:tcPr>
          <w:p w:rsidR="00DC31A4" w:rsidRPr="00586183" w:rsidRDefault="007211A0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Чехова</w:t>
            </w:r>
            <w:r w:rsidR="00DC31A4" w:rsidRPr="0058618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C31A4" w:rsidRPr="00586183" w:rsidRDefault="00DC31A4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д.</w:t>
            </w:r>
            <w:r w:rsidR="00EB0BF3">
              <w:rPr>
                <w:rFonts w:ascii="Times New Roman" w:hAnsi="Times New Roman"/>
                <w:sz w:val="26"/>
                <w:szCs w:val="26"/>
              </w:rPr>
              <w:t xml:space="preserve"> 68, 2 этаж</w:t>
            </w:r>
          </w:p>
        </w:tc>
      </w:tr>
      <w:tr w:rsidR="00DC31A4" w:rsidRPr="00586183" w:rsidTr="00BA199F">
        <w:tc>
          <w:tcPr>
            <w:tcW w:w="1931" w:type="dxa"/>
          </w:tcPr>
          <w:p w:rsidR="00DC31A4" w:rsidRPr="00586183" w:rsidRDefault="00DC31A4" w:rsidP="00F65556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Кречмер Лариса Дмитриевна</w:t>
            </w:r>
          </w:p>
        </w:tc>
        <w:tc>
          <w:tcPr>
            <w:tcW w:w="2312" w:type="dxa"/>
          </w:tcPr>
          <w:p w:rsidR="00DC31A4" w:rsidRPr="00586183" w:rsidRDefault="00DC31A4" w:rsidP="00F6555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заместитель главы района</w:t>
            </w:r>
          </w:p>
        </w:tc>
        <w:tc>
          <w:tcPr>
            <w:tcW w:w="1647" w:type="dxa"/>
          </w:tcPr>
          <w:p w:rsidR="00DC31A4" w:rsidRPr="00586183" w:rsidRDefault="00DC31A4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еженедельно</w:t>
            </w:r>
          </w:p>
          <w:p w:rsidR="00DC31A4" w:rsidRPr="00586183" w:rsidRDefault="00DC31A4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  <w:p w:rsidR="00DC31A4" w:rsidRPr="00586183" w:rsidRDefault="00DC31A4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с 1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86183">
              <w:rPr>
                <w:rFonts w:ascii="Times New Roman" w:hAnsi="Times New Roman"/>
                <w:sz w:val="26"/>
                <w:szCs w:val="26"/>
              </w:rPr>
              <w:t>до 17</w:t>
            </w:r>
          </w:p>
        </w:tc>
        <w:tc>
          <w:tcPr>
            <w:tcW w:w="1382" w:type="dxa"/>
          </w:tcPr>
          <w:p w:rsidR="00DC31A4" w:rsidRPr="00586183" w:rsidRDefault="00DC31A4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35-29-99</w:t>
            </w:r>
          </w:p>
        </w:tc>
        <w:tc>
          <w:tcPr>
            <w:tcW w:w="2015" w:type="dxa"/>
          </w:tcPr>
          <w:p w:rsidR="00DC31A4" w:rsidRPr="00586183" w:rsidRDefault="007211A0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F62D2">
              <w:rPr>
                <w:rFonts w:ascii="Times New Roman" w:hAnsi="Times New Roman"/>
                <w:sz w:val="26"/>
                <w:szCs w:val="26"/>
              </w:rPr>
              <w:t xml:space="preserve"> этаж</w:t>
            </w:r>
          </w:p>
          <w:p w:rsidR="00DC31A4" w:rsidRPr="00586183" w:rsidRDefault="00DC31A4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каб.</w:t>
            </w:r>
            <w:r w:rsidR="00EB0BF3">
              <w:rPr>
                <w:rFonts w:ascii="Times New Roman" w:hAnsi="Times New Roman"/>
                <w:sz w:val="26"/>
                <w:szCs w:val="26"/>
              </w:rPr>
              <w:t xml:space="preserve"> 211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DC31A4" w:rsidRPr="00586183" w:rsidRDefault="00DC31A4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31A4" w:rsidRPr="00586183" w:rsidTr="00BA199F">
        <w:tc>
          <w:tcPr>
            <w:tcW w:w="1931" w:type="dxa"/>
          </w:tcPr>
          <w:p w:rsidR="00DC31A4" w:rsidRPr="00586183" w:rsidRDefault="00DC31A4" w:rsidP="00F65556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Попов Владимир Александрович</w:t>
            </w:r>
          </w:p>
        </w:tc>
        <w:tc>
          <w:tcPr>
            <w:tcW w:w="2312" w:type="dxa"/>
          </w:tcPr>
          <w:p w:rsidR="00DC31A4" w:rsidRPr="00586183" w:rsidRDefault="00DC31A4" w:rsidP="00F6555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заместитель главы района, директор департамента имущественных и земельных отношений</w:t>
            </w:r>
          </w:p>
        </w:tc>
        <w:tc>
          <w:tcPr>
            <w:tcW w:w="1647" w:type="dxa"/>
          </w:tcPr>
          <w:p w:rsidR="00DC31A4" w:rsidRPr="00586183" w:rsidRDefault="00DC31A4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еженедельно</w:t>
            </w:r>
          </w:p>
          <w:p w:rsidR="00DC31A4" w:rsidRPr="00586183" w:rsidRDefault="00DC31A4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  <w:p w:rsidR="00DC31A4" w:rsidRPr="00586183" w:rsidRDefault="00DC31A4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с 1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86183">
              <w:rPr>
                <w:rFonts w:ascii="Times New Roman" w:hAnsi="Times New Roman"/>
                <w:sz w:val="26"/>
                <w:szCs w:val="26"/>
              </w:rPr>
              <w:t>до 18</w:t>
            </w:r>
          </w:p>
        </w:tc>
        <w:tc>
          <w:tcPr>
            <w:tcW w:w="1382" w:type="dxa"/>
          </w:tcPr>
          <w:p w:rsidR="00DC31A4" w:rsidRPr="00586183" w:rsidRDefault="00DC31A4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35-28-05,</w:t>
            </w:r>
          </w:p>
          <w:p w:rsidR="00DC31A4" w:rsidRPr="00586183" w:rsidRDefault="00DC31A4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35-28-10</w:t>
            </w:r>
          </w:p>
        </w:tc>
        <w:tc>
          <w:tcPr>
            <w:tcW w:w="2015" w:type="dxa"/>
          </w:tcPr>
          <w:p w:rsidR="00DC31A4" w:rsidRPr="00586183" w:rsidRDefault="00DC31A4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1 этаж, приемная</w:t>
            </w:r>
          </w:p>
          <w:p w:rsidR="00DC31A4" w:rsidRPr="00586183" w:rsidRDefault="00DC31A4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каб. 100</w:t>
            </w:r>
            <w:r w:rsidRPr="00586183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DC31A4" w:rsidRPr="00586183" w:rsidRDefault="00DC31A4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31A4" w:rsidRPr="00586183" w:rsidTr="00BA199F">
        <w:tc>
          <w:tcPr>
            <w:tcW w:w="1931" w:type="dxa"/>
          </w:tcPr>
          <w:p w:rsidR="00DC31A4" w:rsidRPr="00586183" w:rsidRDefault="00DC31A4" w:rsidP="00F65556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чапов Руслан Шаукатович</w:t>
            </w:r>
          </w:p>
        </w:tc>
        <w:tc>
          <w:tcPr>
            <w:tcW w:w="2312" w:type="dxa"/>
          </w:tcPr>
          <w:p w:rsidR="00DC31A4" w:rsidRPr="00586183" w:rsidRDefault="00DC31A4" w:rsidP="00F6555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 xml:space="preserve">заместитель главы района, директор департамента строительства, архитектуры </w:t>
            </w:r>
          </w:p>
          <w:p w:rsidR="00DC31A4" w:rsidRPr="00586183" w:rsidRDefault="00DC31A4" w:rsidP="00F6555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и ЖКХ</w:t>
            </w:r>
          </w:p>
        </w:tc>
        <w:tc>
          <w:tcPr>
            <w:tcW w:w="1647" w:type="dxa"/>
          </w:tcPr>
          <w:p w:rsidR="00DC31A4" w:rsidRPr="00586183" w:rsidRDefault="00DC31A4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еженедельно</w:t>
            </w:r>
          </w:p>
          <w:p w:rsidR="00DC31A4" w:rsidRPr="00586183" w:rsidRDefault="00DC31A4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  <w:p w:rsidR="00DC31A4" w:rsidRPr="00586183" w:rsidRDefault="00DC31A4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09 </w:t>
            </w:r>
            <w:r w:rsidRPr="00586183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382" w:type="dxa"/>
          </w:tcPr>
          <w:p w:rsidR="00DC31A4" w:rsidRPr="00586183" w:rsidRDefault="00DC31A4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-46-93</w:t>
            </w:r>
          </w:p>
        </w:tc>
        <w:tc>
          <w:tcPr>
            <w:tcW w:w="2015" w:type="dxa"/>
          </w:tcPr>
          <w:p w:rsidR="00DC31A4" w:rsidRPr="00586183" w:rsidRDefault="00DC31A4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ул. Гагарина,</w:t>
            </w:r>
          </w:p>
          <w:p w:rsidR="00DC31A4" w:rsidRPr="00586183" w:rsidRDefault="00DC31A4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142, 2 этаж (каб. 2)</w:t>
            </w:r>
          </w:p>
          <w:p w:rsidR="00DC31A4" w:rsidRPr="00586183" w:rsidRDefault="00DC31A4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0322" w:rsidRPr="00586183" w:rsidTr="00BA199F">
        <w:tc>
          <w:tcPr>
            <w:tcW w:w="1931" w:type="dxa"/>
          </w:tcPr>
          <w:p w:rsidR="00F40322" w:rsidRDefault="00F40322" w:rsidP="00F65556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длер Родика Ивановна</w:t>
            </w:r>
          </w:p>
        </w:tc>
        <w:tc>
          <w:tcPr>
            <w:tcW w:w="2312" w:type="dxa"/>
          </w:tcPr>
          <w:p w:rsidR="00F40322" w:rsidRPr="00586183" w:rsidRDefault="00F40322" w:rsidP="00F6555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главы района по финансам, председатель комитета по финансам</w:t>
            </w:r>
          </w:p>
        </w:tc>
        <w:tc>
          <w:tcPr>
            <w:tcW w:w="1647" w:type="dxa"/>
          </w:tcPr>
          <w:p w:rsidR="00F40322" w:rsidRPr="00586183" w:rsidRDefault="00F40322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еженедельно</w:t>
            </w:r>
          </w:p>
          <w:p w:rsidR="00F40322" w:rsidRPr="00586183" w:rsidRDefault="00F40322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  <w:p w:rsidR="00F40322" w:rsidRPr="00586183" w:rsidRDefault="00F40322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6183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6 </w:t>
            </w:r>
            <w:r w:rsidRPr="00586183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382" w:type="dxa"/>
          </w:tcPr>
          <w:p w:rsidR="00F40322" w:rsidRDefault="00F40322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-27-73</w:t>
            </w:r>
          </w:p>
        </w:tc>
        <w:tc>
          <w:tcPr>
            <w:tcW w:w="2015" w:type="dxa"/>
          </w:tcPr>
          <w:p w:rsidR="00F40322" w:rsidRDefault="00F40322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этаж, приемная </w:t>
            </w:r>
          </w:p>
          <w:p w:rsidR="00F40322" w:rsidRPr="00586183" w:rsidRDefault="00F40322" w:rsidP="00F6555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каб. 200, 201)</w:t>
            </w:r>
          </w:p>
        </w:tc>
      </w:tr>
    </w:tbl>
    <w:p w:rsidR="00D8055B" w:rsidRPr="00BA199F" w:rsidRDefault="00D8055B" w:rsidP="00F65556">
      <w:pPr>
        <w:pStyle w:val="a4"/>
        <w:jc w:val="both"/>
        <w:rPr>
          <w:rFonts w:ascii="Times New Roman" w:hAnsi="Times New Roman"/>
          <w:sz w:val="28"/>
          <w:szCs w:val="28"/>
        </w:rPr>
      </w:pPr>
    </w:p>
    <w:sectPr w:rsidR="00D8055B" w:rsidRPr="00BA199F" w:rsidSect="004C1961">
      <w:headerReference w:type="default" r:id="rId8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EB3" w:rsidRDefault="007D2EB3">
      <w:pPr>
        <w:spacing w:after="0" w:line="240" w:lineRule="auto"/>
      </w:pPr>
      <w:r>
        <w:separator/>
      </w:r>
    </w:p>
  </w:endnote>
  <w:endnote w:type="continuationSeparator" w:id="0">
    <w:p w:rsidR="007D2EB3" w:rsidRDefault="007D2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EB3" w:rsidRDefault="007D2EB3">
      <w:pPr>
        <w:spacing w:after="0" w:line="240" w:lineRule="auto"/>
      </w:pPr>
      <w:r>
        <w:separator/>
      </w:r>
    </w:p>
  </w:footnote>
  <w:footnote w:type="continuationSeparator" w:id="0">
    <w:p w:rsidR="007D2EB3" w:rsidRDefault="007D2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150027"/>
      <w:docPartObj>
        <w:docPartGallery w:val="Page Numbers (Top of Page)"/>
        <w:docPartUnique/>
      </w:docPartObj>
    </w:sdtPr>
    <w:sdtEndPr/>
    <w:sdtContent>
      <w:p w:rsidR="00584667" w:rsidRDefault="002775C9" w:rsidP="004C1961">
        <w:pPr>
          <w:pStyle w:val="a5"/>
          <w:jc w:val="center"/>
        </w:pPr>
        <w:r w:rsidRPr="004C1961">
          <w:rPr>
            <w:rFonts w:ascii="Times New Roman" w:hAnsi="Times New Roman"/>
            <w:sz w:val="26"/>
            <w:szCs w:val="26"/>
          </w:rPr>
          <w:fldChar w:fldCharType="begin"/>
        </w:r>
        <w:r w:rsidRPr="004C1961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4C1961">
          <w:rPr>
            <w:rFonts w:ascii="Times New Roman" w:hAnsi="Times New Roman"/>
            <w:sz w:val="26"/>
            <w:szCs w:val="26"/>
          </w:rPr>
          <w:fldChar w:fldCharType="separate"/>
        </w:r>
        <w:r w:rsidR="00FE3E99">
          <w:rPr>
            <w:rFonts w:ascii="Times New Roman" w:hAnsi="Times New Roman"/>
            <w:noProof/>
            <w:sz w:val="26"/>
            <w:szCs w:val="26"/>
          </w:rPr>
          <w:t>2</w:t>
        </w:r>
        <w:r w:rsidRPr="004C1961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826"/>
    <w:rsid w:val="00011771"/>
    <w:rsid w:val="00056826"/>
    <w:rsid w:val="00073648"/>
    <w:rsid w:val="000C6DC8"/>
    <w:rsid w:val="000E1D86"/>
    <w:rsid w:val="000F62D2"/>
    <w:rsid w:val="0013443B"/>
    <w:rsid w:val="0018263F"/>
    <w:rsid w:val="001C70F8"/>
    <w:rsid w:val="0023073E"/>
    <w:rsid w:val="00235915"/>
    <w:rsid w:val="002503F9"/>
    <w:rsid w:val="002712F2"/>
    <w:rsid w:val="002775C9"/>
    <w:rsid w:val="002B7711"/>
    <w:rsid w:val="002F580F"/>
    <w:rsid w:val="0037762E"/>
    <w:rsid w:val="003869F3"/>
    <w:rsid w:val="003A1EAC"/>
    <w:rsid w:val="003A297D"/>
    <w:rsid w:val="003A6396"/>
    <w:rsid w:val="0041494E"/>
    <w:rsid w:val="00431C94"/>
    <w:rsid w:val="004751AE"/>
    <w:rsid w:val="004C1961"/>
    <w:rsid w:val="004D413E"/>
    <w:rsid w:val="00586183"/>
    <w:rsid w:val="005D1824"/>
    <w:rsid w:val="0062643A"/>
    <w:rsid w:val="00640484"/>
    <w:rsid w:val="00664617"/>
    <w:rsid w:val="006A0977"/>
    <w:rsid w:val="006B2E10"/>
    <w:rsid w:val="006B6881"/>
    <w:rsid w:val="006F7618"/>
    <w:rsid w:val="007211A0"/>
    <w:rsid w:val="00743D4C"/>
    <w:rsid w:val="00771E52"/>
    <w:rsid w:val="007D2EB3"/>
    <w:rsid w:val="007E59D5"/>
    <w:rsid w:val="0081186C"/>
    <w:rsid w:val="00830D91"/>
    <w:rsid w:val="008378E9"/>
    <w:rsid w:val="00971FD6"/>
    <w:rsid w:val="009979DD"/>
    <w:rsid w:val="009B7162"/>
    <w:rsid w:val="009E3273"/>
    <w:rsid w:val="009E5A22"/>
    <w:rsid w:val="00A05A93"/>
    <w:rsid w:val="00A2728E"/>
    <w:rsid w:val="00A43515"/>
    <w:rsid w:val="00A52674"/>
    <w:rsid w:val="00A56DD9"/>
    <w:rsid w:val="00A72567"/>
    <w:rsid w:val="00A92C6A"/>
    <w:rsid w:val="00B621F3"/>
    <w:rsid w:val="00B64D04"/>
    <w:rsid w:val="00B7563D"/>
    <w:rsid w:val="00B918AD"/>
    <w:rsid w:val="00B9439D"/>
    <w:rsid w:val="00BA199F"/>
    <w:rsid w:val="00BD6A22"/>
    <w:rsid w:val="00BE06F2"/>
    <w:rsid w:val="00BE4C3D"/>
    <w:rsid w:val="00BF320F"/>
    <w:rsid w:val="00C56C8C"/>
    <w:rsid w:val="00C877B8"/>
    <w:rsid w:val="00D10276"/>
    <w:rsid w:val="00D8055B"/>
    <w:rsid w:val="00D92338"/>
    <w:rsid w:val="00DA4859"/>
    <w:rsid w:val="00DB0D40"/>
    <w:rsid w:val="00DC31A4"/>
    <w:rsid w:val="00DF7317"/>
    <w:rsid w:val="00E27C16"/>
    <w:rsid w:val="00E32D86"/>
    <w:rsid w:val="00E4271C"/>
    <w:rsid w:val="00EA36B5"/>
    <w:rsid w:val="00EB0BF3"/>
    <w:rsid w:val="00ED1F79"/>
    <w:rsid w:val="00ED34E2"/>
    <w:rsid w:val="00ED5B3D"/>
    <w:rsid w:val="00F17069"/>
    <w:rsid w:val="00F402CF"/>
    <w:rsid w:val="00F40322"/>
    <w:rsid w:val="00F65556"/>
    <w:rsid w:val="00F713F9"/>
    <w:rsid w:val="00F823CF"/>
    <w:rsid w:val="00FB68EA"/>
    <w:rsid w:val="00FE3E99"/>
    <w:rsid w:val="00FE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AD698-728E-461C-AA1B-2FCC593B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8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B918AD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B918A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B91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18AD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A0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71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1E52"/>
    <w:rPr>
      <w:rFonts w:ascii="Tahoma" w:eastAsia="Calibri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E42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27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9E217-2C24-4F1E-B2F7-34E41CC6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ирова О.А.</dc:creator>
  <cp:keywords/>
  <dc:description/>
  <cp:lastModifiedBy>ООиКР</cp:lastModifiedBy>
  <cp:revision>41</cp:revision>
  <cp:lastPrinted>2020-12-22T10:38:00Z</cp:lastPrinted>
  <dcterms:created xsi:type="dcterms:W3CDTF">2016-04-14T07:55:00Z</dcterms:created>
  <dcterms:modified xsi:type="dcterms:W3CDTF">2020-12-22T10:38:00Z</dcterms:modified>
</cp:coreProperties>
</file>